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8BDC" w14:textId="073537A2" w:rsidR="00076488" w:rsidRPr="008673E5" w:rsidRDefault="000F7DC9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F7DC9">
        <w:rPr>
          <w:rFonts w:ascii="Angsana New" w:hAnsi="Angsana New" w:cs="Angsana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91B4F" wp14:editId="1FA3E751">
                <wp:simplePos x="0" y="0"/>
                <wp:positionH relativeFrom="margin">
                  <wp:align>right</wp:align>
                </wp:positionH>
                <wp:positionV relativeFrom="paragraph">
                  <wp:posOffset>-600075</wp:posOffset>
                </wp:positionV>
                <wp:extent cx="14287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6E3A" w14:textId="6DEDE15E" w:rsidR="00FB1F7F" w:rsidRPr="000F7DC9" w:rsidRDefault="00FB1F7F" w:rsidP="00CF658D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F7DC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คอ</w:t>
                            </w:r>
                            <w:proofErr w:type="spellEnd"/>
                            <w:r w:rsidRPr="000F7DC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3pt;margin-top:-47.25pt;width:112.5pt;height:24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" fillcolor="white [3201]" strokeweight=".5pt">
                <v:textbox>
                  <w:txbxContent>
                    <w:p w14:paraId="12C26E3A" w14:textId="6DEDE15E" w:rsidR="00FB1F7F" w:rsidRPr="000F7DC9" w:rsidRDefault="00FB1F7F" w:rsidP="00CF658D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0F7DC9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>มคอ</w:t>
                      </w:r>
                      <w:proofErr w:type="spellEnd"/>
                      <w:r w:rsidRPr="000F7DC9">
                        <w:rPr>
                          <w:rFonts w:hint="cs"/>
                          <w:b/>
                          <w:bCs/>
                          <w:sz w:val="34"/>
                          <w:szCs w:val="34"/>
                          <w:cs/>
                        </w:rPr>
                        <w:t>.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076488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14:paraId="22374094" w14:textId="77777777"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  <w:bookmarkStart w:id="0" w:name="_GoBack"/>
      <w:bookmarkEnd w:id="0"/>
    </w:p>
    <w:p w14:paraId="3CB53672" w14:textId="77777777"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14:paraId="0EF69499" w14:textId="77777777" w:rsidR="00076488" w:rsidRPr="008673E5" w:rsidRDefault="00076488" w:rsidP="00FE34D0">
      <w:pPr>
        <w:spacing w:before="120"/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14:paraId="24AF7B9D" w14:textId="77777777"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14:paraId="5DDB6BF1" w14:textId="77777777" w:rsidTr="002A0E9E">
        <w:tc>
          <w:tcPr>
            <w:tcW w:w="9498" w:type="dxa"/>
          </w:tcPr>
          <w:p w14:paraId="7B25FB31" w14:textId="77777777"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14:paraId="1DF1E676" w14:textId="77777777" w:rsidTr="00076488">
              <w:tc>
                <w:tcPr>
                  <w:tcW w:w="3573" w:type="dxa"/>
                </w:tcPr>
                <w:p w14:paraId="7B2279BD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14:paraId="74A53A13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14:paraId="01B1D2D5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14:paraId="62B9971D" w14:textId="77777777" w:rsidTr="00076488">
              <w:tc>
                <w:tcPr>
                  <w:tcW w:w="3573" w:type="dxa"/>
                </w:tcPr>
                <w:p w14:paraId="6422EF5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14:paraId="2B45EA54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14:paraId="343B51B0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670FB40A" w14:textId="77777777" w:rsidTr="00076488">
              <w:tc>
                <w:tcPr>
                  <w:tcW w:w="3573" w:type="dxa"/>
                </w:tcPr>
                <w:p w14:paraId="04E72CF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14:paraId="33B5F6F9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14:paraId="66D07B1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9DBF3D4" w14:textId="77777777" w:rsidTr="00076488">
              <w:tc>
                <w:tcPr>
                  <w:tcW w:w="3573" w:type="dxa"/>
                </w:tcPr>
                <w:p w14:paraId="607ADFCA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4E82165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85617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C056E1E" w14:textId="77777777" w:rsidTr="00076488">
              <w:tc>
                <w:tcPr>
                  <w:tcW w:w="3573" w:type="dxa"/>
                </w:tcPr>
                <w:p w14:paraId="6625FC7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A53ED2C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60BE9F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9F89C26" w14:textId="77777777" w:rsidTr="00076488">
              <w:tc>
                <w:tcPr>
                  <w:tcW w:w="3573" w:type="dxa"/>
                </w:tcPr>
                <w:p w14:paraId="475E24E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01BB8280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118A1948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8B491A" w14:textId="77777777"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14:paraId="6780487A" w14:textId="77777777"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3F696EF3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14:paraId="4AD23911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14:paraId="7DE42461" w14:textId="77777777"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14:paraId="345489F6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14:paraId="2A3D6B6D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114EEBE6" w14:textId="77777777"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8673E5" w:rsidRPr="008673E5" w14:paraId="270A5308" w14:textId="77777777" w:rsidTr="00FE34D0">
              <w:tc>
                <w:tcPr>
                  <w:tcW w:w="454" w:type="dxa"/>
                </w:tcPr>
                <w:p w14:paraId="1BBC8BF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14:paraId="2B52E338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25E39650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3A978810" w14:textId="77777777" w:rsidTr="00FE34D0">
              <w:tc>
                <w:tcPr>
                  <w:tcW w:w="454" w:type="dxa"/>
                </w:tcPr>
                <w:p w14:paraId="522016D2" w14:textId="77777777"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41869FB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27A6870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F69A0C1" w14:textId="77777777" w:rsidTr="00FE34D0">
              <w:tc>
                <w:tcPr>
                  <w:tcW w:w="454" w:type="dxa"/>
                </w:tcPr>
                <w:p w14:paraId="624BAA33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0BCD3EF2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5BF48A4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D766E7D" w14:textId="77777777" w:rsidTr="00FE34D0">
              <w:tc>
                <w:tcPr>
                  <w:tcW w:w="454" w:type="dxa"/>
                </w:tcPr>
                <w:p w14:paraId="2248F99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649BB16D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14:paraId="43F29CCE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8EC505A" w14:textId="77777777" w:rsidTr="00FE34D0">
              <w:tc>
                <w:tcPr>
                  <w:tcW w:w="454" w:type="dxa"/>
                </w:tcPr>
                <w:p w14:paraId="5379A194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7C388161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14:paraId="1EC8658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BC45BFB" w14:textId="77777777" w:rsidTr="00FE34D0">
              <w:tc>
                <w:tcPr>
                  <w:tcW w:w="454" w:type="dxa"/>
                </w:tcPr>
                <w:p w14:paraId="6CD351C7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01F52B45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14:paraId="35899FCD" w14:textId="77777777" w:rsidR="008673E5" w:rsidRPr="008673E5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AED06E2" w14:textId="77777777" w:rsidTr="00FE34D0">
              <w:tc>
                <w:tcPr>
                  <w:tcW w:w="454" w:type="dxa"/>
                </w:tcPr>
                <w:p w14:paraId="37099B3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0694E168" w14:textId="77777777"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14:paraId="18980463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91AF72" w14:textId="77777777" w:rsidTr="00FE34D0">
              <w:tc>
                <w:tcPr>
                  <w:tcW w:w="454" w:type="dxa"/>
                </w:tcPr>
                <w:p w14:paraId="122DD96E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03FB15D3" w14:textId="77777777" w:rsidR="008673E5" w:rsidRPr="003B746E" w:rsidRDefault="008673E5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14:paraId="5280F05B" w14:textId="77777777" w:rsidR="008673E5" w:rsidRPr="008673E5" w:rsidRDefault="008673E5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E34D0" w:rsidRPr="008673E5" w14:paraId="034C3784" w14:textId="77777777" w:rsidTr="00FE34D0">
              <w:trPr>
                <w:trHeight w:val="395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14:paraId="6B0480D4" w14:textId="77777777" w:rsidR="00FE34D0" w:rsidRPr="003B746E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5CF9FF44" w14:textId="30F89A20" w:rsidR="00FE34D0" w:rsidRPr="000D5F37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  <w:tcBorders>
                    <w:bottom w:val="single" w:sz="4" w:space="0" w:color="auto"/>
                  </w:tcBorders>
                </w:tcPr>
                <w:p w14:paraId="74CDF30F" w14:textId="77777777" w:rsidR="00FE34D0" w:rsidRPr="008673E5" w:rsidRDefault="00FE34D0" w:rsidP="00FE34D0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BD5F996" w14:textId="77777777" w:rsidTr="00FE34D0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14:paraId="40613ACB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6D195FE6" w14:textId="77777777" w:rsidR="008673E5" w:rsidRPr="003B746E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  <w:tcBorders>
                    <w:bottom w:val="single" w:sz="4" w:space="0" w:color="auto"/>
                  </w:tcBorders>
                </w:tcPr>
                <w:p w14:paraId="0180F8D0" w14:textId="77777777" w:rsidR="008673E5" w:rsidRPr="008673E5" w:rsidRDefault="008673E5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34CBEC7" w14:textId="77777777" w:rsidR="00CF658D" w:rsidRDefault="00CF658D" w:rsidP="00CF658D">
            <w:pPr>
              <w:spacing w:line="240" w:lineRule="exact"/>
            </w:pPr>
          </w:p>
          <w:p w14:paraId="1633662C" w14:textId="26B89672" w:rsidR="00FE34D0" w:rsidRDefault="00FE34D0" w:rsidP="00FE34D0">
            <w:pPr>
              <w:spacing w:line="120" w:lineRule="exact"/>
            </w:pPr>
            <w:r>
              <w:rPr>
                <w:cs/>
              </w:rPr>
              <w:br/>
            </w:r>
            <w:r>
              <w:rPr>
                <w:cs/>
              </w:rPr>
              <w:br/>
            </w:r>
          </w:p>
          <w:tbl>
            <w:tblPr>
              <w:tblStyle w:val="a5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CF658D" w:rsidRPr="008673E5" w14:paraId="06F5B197" w14:textId="77777777" w:rsidTr="00CF658D"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14:paraId="5E98314B" w14:textId="77777777" w:rsidR="00CF658D" w:rsidRPr="003B746E" w:rsidRDefault="00CF658D" w:rsidP="00CF658D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0FA7E896" w14:textId="1AC53499" w:rsidR="00CF658D" w:rsidRPr="003B746E" w:rsidRDefault="00CF658D" w:rsidP="00CF658D">
                  <w:pPr>
                    <w:jc w:val="center"/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</w:tcBorders>
                </w:tcPr>
                <w:p w14:paraId="379269E8" w14:textId="1A7FA222" w:rsidR="00CF658D" w:rsidRPr="008673E5" w:rsidRDefault="00CF658D" w:rsidP="00CF658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4019E7AE" w14:textId="77777777" w:rsidTr="00CF658D">
              <w:tc>
                <w:tcPr>
                  <w:tcW w:w="454" w:type="dxa"/>
                </w:tcPr>
                <w:p w14:paraId="6AD4C7E8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14:paraId="0006017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14:paraId="017351E8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1B023B0" w14:textId="77777777" w:rsidTr="00CF658D">
              <w:tc>
                <w:tcPr>
                  <w:tcW w:w="454" w:type="dxa"/>
                </w:tcPr>
                <w:p w14:paraId="3CD9E0C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14:paraId="0D9059E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14:paraId="75D4D9B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B840D0" w14:textId="77777777" w:rsidTr="00CF658D">
              <w:tc>
                <w:tcPr>
                  <w:tcW w:w="454" w:type="dxa"/>
                </w:tcPr>
                <w:p w14:paraId="5D55B608" w14:textId="77777777"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14:paraId="3C35395C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14:paraId="60E650D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D9B5D4D" w14:textId="77777777" w:rsidR="00E74807" w:rsidRPr="00FE34D0" w:rsidRDefault="00E74807" w:rsidP="00FE34D0">
            <w:pPr>
              <w:spacing w:line="240" w:lineRule="exact"/>
              <w:jc w:val="both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14:paraId="4C5748FC" w14:textId="77777777"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14:paraId="4B97C8AF" w14:textId="77777777"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14:paraId="48103775" w14:textId="77777777" w:rsidTr="008673E5">
              <w:trPr>
                <w:tblHeader/>
              </w:trPr>
              <w:tc>
                <w:tcPr>
                  <w:tcW w:w="2977" w:type="dxa"/>
                </w:tcPr>
                <w:p w14:paraId="18FAB2F3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14:paraId="64AFD1CB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EB4A2EE" w14:textId="77777777" w:rsidTr="0066102A">
              <w:tc>
                <w:tcPr>
                  <w:tcW w:w="2977" w:type="dxa"/>
                </w:tcPr>
                <w:p w14:paraId="312C4DC2" w14:textId="77777777"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14:paraId="0BAFE58B" w14:textId="77777777" w:rsidR="0066102A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7605C5B5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14:paraId="567EA424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14:paraId="536BEECA" w14:textId="77777777" w:rsidR="00FE0A7D" w:rsidRPr="008673E5" w:rsidRDefault="00FE0A7D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14:paraId="29C71E99" w14:textId="77777777" w:rsidTr="0066102A">
              <w:tc>
                <w:tcPr>
                  <w:tcW w:w="2977" w:type="dxa"/>
                </w:tcPr>
                <w:p w14:paraId="22DB85B7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14:paraId="5AA57DB1" w14:textId="77777777" w:rsidR="00FE0A7D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14:paraId="19D3E2B1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14:paraId="70AC6FA6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14:paraId="22441ADC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2C014304" w14:textId="77777777" w:rsidTr="0066102A">
              <w:tc>
                <w:tcPr>
                  <w:tcW w:w="2977" w:type="dxa"/>
                </w:tcPr>
                <w:p w14:paraId="56EDA1A8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14:paraId="755F8E35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6DDF81D6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11"/>
                    </w:numPr>
                    <w:spacing w:line="380" w:lineRule="exact"/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14:paraId="3284CEE0" w14:textId="77777777" w:rsidR="00FE0A7D" w:rsidRPr="008673E5" w:rsidRDefault="00CD41E6" w:rsidP="00CF658D">
                  <w:pPr>
                    <w:pStyle w:val="a6"/>
                    <w:numPr>
                      <w:ilvl w:val="0"/>
                      <w:numId w:val="11"/>
                    </w:numPr>
                    <w:spacing w:line="380" w:lineRule="exact"/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14:paraId="4774A98C" w14:textId="77777777"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199496E" w14:textId="77777777"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14:paraId="50A2FE8A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14:paraId="3C741A53" w14:textId="77777777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14:paraId="180BDE75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14:paraId="1A61FEAE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14:paraId="048477DA" w14:textId="77777777" w:rsidTr="008673E5">
              <w:tc>
                <w:tcPr>
                  <w:tcW w:w="2864" w:type="dxa"/>
                  <w:vMerge/>
                  <w:shd w:val="clear" w:color="auto" w:fill="auto"/>
                </w:tcPr>
                <w:p w14:paraId="4D22B612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AFBB29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ABFFF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6978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67084EA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5A7E18C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26539E" w14:textId="77777777" w:rsidTr="008673E5">
              <w:tc>
                <w:tcPr>
                  <w:tcW w:w="2864" w:type="dxa"/>
                  <w:shd w:val="clear" w:color="auto" w:fill="auto"/>
                </w:tcPr>
                <w:p w14:paraId="68F69E50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8246523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48D625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04C088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F020F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2EBD70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24C8211" w14:textId="77777777" w:rsidTr="008673E5">
              <w:tc>
                <w:tcPr>
                  <w:tcW w:w="2864" w:type="dxa"/>
                  <w:shd w:val="clear" w:color="auto" w:fill="auto"/>
                </w:tcPr>
                <w:p w14:paraId="1F62BDC0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A163137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6AC2E1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C2F88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4C5DF4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13D7D9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19B25" w14:textId="77777777" w:rsidTr="008673E5">
              <w:tc>
                <w:tcPr>
                  <w:tcW w:w="2864" w:type="dxa"/>
                  <w:shd w:val="clear" w:color="auto" w:fill="auto"/>
                </w:tcPr>
                <w:p w14:paraId="6C267EAB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D664A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E112B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798F151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6E98A7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E30B9E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92411B5" w14:textId="77777777" w:rsidTr="008673E5">
              <w:tc>
                <w:tcPr>
                  <w:tcW w:w="2864" w:type="dxa"/>
                  <w:shd w:val="clear" w:color="auto" w:fill="auto"/>
                </w:tcPr>
                <w:p w14:paraId="06E99FC1" w14:textId="77777777" w:rsidR="0055587E" w:rsidRPr="008673E5" w:rsidRDefault="0055587E" w:rsidP="00FE34D0">
                  <w:pPr>
                    <w:spacing w:line="360" w:lineRule="exact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A26344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FC7025C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B245BD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2A0D9F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595BD0" w14:textId="77777777" w:rsidR="0055587E" w:rsidRPr="008673E5" w:rsidRDefault="0055587E" w:rsidP="00FE34D0">
                  <w:pPr>
                    <w:spacing w:line="360" w:lineRule="exact"/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67C809BE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002AB8AF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14:paraId="01FBD251" w14:textId="77777777"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14:paraId="61AC24EF" w14:textId="77777777" w:rsidTr="008673E5">
              <w:trPr>
                <w:tblHeader/>
              </w:trPr>
              <w:tc>
                <w:tcPr>
                  <w:tcW w:w="3431" w:type="dxa"/>
                </w:tcPr>
                <w:p w14:paraId="34C01E82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ตัวบ่งชี้</w:t>
                  </w:r>
                </w:p>
              </w:tc>
              <w:tc>
                <w:tcPr>
                  <w:tcW w:w="5836" w:type="dxa"/>
                </w:tcPr>
                <w:p w14:paraId="495F221A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24D094C" w14:textId="77777777" w:rsidTr="00286C8F">
              <w:tc>
                <w:tcPr>
                  <w:tcW w:w="3431" w:type="dxa"/>
                </w:tcPr>
                <w:p w14:paraId="2411D31F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14:paraId="5ADD0E1F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D73AE80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9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14:paraId="09FA4C48" w14:textId="77777777" w:rsidR="00286C8F" w:rsidRPr="008673E5" w:rsidRDefault="00CD41E6" w:rsidP="00CF658D">
                  <w:pPr>
                    <w:pStyle w:val="a6"/>
                    <w:numPr>
                      <w:ilvl w:val="0"/>
                      <w:numId w:val="9"/>
                    </w:numPr>
                    <w:spacing w:line="380" w:lineRule="exact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14:paraId="03AC8766" w14:textId="77777777" w:rsidTr="00286C8F">
              <w:tc>
                <w:tcPr>
                  <w:tcW w:w="3431" w:type="dxa"/>
                </w:tcPr>
                <w:p w14:paraId="406A89B7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14:paraId="52321AE7" w14:textId="77777777" w:rsidR="00CD41E6" w:rsidRPr="008673E5" w:rsidRDefault="00CD41E6" w:rsidP="00CF658D">
                  <w:pPr>
                    <w:spacing w:line="380" w:lineRule="exac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73EFF8F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76DF0383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6496AE60" w14:textId="77777777" w:rsidR="00286C8F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75E29532" w14:textId="77777777" w:rsidTr="00286C8F">
              <w:tc>
                <w:tcPr>
                  <w:tcW w:w="3431" w:type="dxa"/>
                </w:tcPr>
                <w:p w14:paraId="0CD30476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14:paraId="165EE362" w14:textId="77777777" w:rsidR="00CD41E6" w:rsidRPr="008673E5" w:rsidRDefault="00CD41E6" w:rsidP="00CF658D">
                  <w:pPr>
                    <w:spacing w:line="380" w:lineRule="exact"/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5145E923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14:paraId="020DC8F2" w14:textId="77777777" w:rsidR="00CD41E6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14:paraId="65E2AE99" w14:textId="77777777" w:rsidR="00286C8F" w:rsidRPr="008673E5" w:rsidRDefault="00CD41E6" w:rsidP="00CF658D">
                  <w:pPr>
                    <w:pStyle w:val="a6"/>
                    <w:numPr>
                      <w:ilvl w:val="0"/>
                      <w:numId w:val="10"/>
                    </w:numPr>
                    <w:spacing w:line="380" w:lineRule="exact"/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14:paraId="445116C0" w14:textId="77777777" w:rsidR="008673E5" w:rsidRPr="008673E5" w:rsidRDefault="008673E5" w:rsidP="00CF658D">
                  <w:pPr>
                    <w:spacing w:line="380" w:lineRule="exact"/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10828A04" w14:textId="77777777" w:rsidR="008628DD" w:rsidRDefault="008628DD" w:rsidP="002A0E9E">
            <w:pPr>
              <w:spacing w:line="12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7CD1930A" w14:textId="77777777" w:rsidR="002A0E9E" w:rsidRPr="006E393D" w:rsidRDefault="002A0E9E" w:rsidP="002A0E9E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2A0E9E" w:rsidRPr="008673E5" w14:paraId="2FB25F2E" w14:textId="77777777" w:rsidTr="005F11CA">
              <w:tc>
                <w:tcPr>
                  <w:tcW w:w="2581" w:type="dxa"/>
                  <w:vMerge w:val="restart"/>
                </w:tcPr>
                <w:p w14:paraId="0F02DCDF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14:paraId="7BE022C3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14:paraId="60A2852E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5DC16BE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761597A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CB29115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1974C4E6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1FE91434" w14:textId="77777777" w:rsidTr="005F11CA">
              <w:tc>
                <w:tcPr>
                  <w:tcW w:w="2581" w:type="dxa"/>
                  <w:vMerge/>
                </w:tcPr>
                <w:p w14:paraId="68FA4751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648EE5EF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5917F729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0771CAF9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384553A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6C65055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104CAE9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6801E1F0" w14:textId="77777777" w:rsidTr="005F11CA">
              <w:tc>
                <w:tcPr>
                  <w:tcW w:w="2581" w:type="dxa"/>
                  <w:vMerge/>
                </w:tcPr>
                <w:p w14:paraId="4BB8D446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0CB462E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7F436A8B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85B57E5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4347E0B4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784448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846323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15E05F33" w14:textId="77777777" w:rsidTr="005F11CA">
              <w:tc>
                <w:tcPr>
                  <w:tcW w:w="2581" w:type="dxa"/>
                  <w:vMerge w:val="restart"/>
                </w:tcPr>
                <w:p w14:paraId="2B45B298" w14:textId="77777777" w:rsidR="002A0E9E" w:rsidRPr="008673E5" w:rsidRDefault="002A0E9E" w:rsidP="002A0E9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2BE1351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79BF1603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32BC5CB0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F3C9F7B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3BF1FD4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634E274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A0E9E" w:rsidRPr="008673E5" w14:paraId="76920869" w14:textId="77777777" w:rsidTr="005F11CA">
              <w:tc>
                <w:tcPr>
                  <w:tcW w:w="2581" w:type="dxa"/>
                  <w:vMerge/>
                </w:tcPr>
                <w:p w14:paraId="5BB0DFF2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2B8C3E80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3E468A7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3339F80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51EC07DE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6F6B0C1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0E7C58A" w14:textId="77777777" w:rsidR="002A0E9E" w:rsidRPr="008673E5" w:rsidRDefault="002A0E9E" w:rsidP="002A0E9E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59C0793" w14:textId="77777777" w:rsidR="002A0E9E" w:rsidRPr="008673E5" w:rsidRDefault="002A0E9E" w:rsidP="002A0E9E">
            <w:pPr>
              <w:spacing w:line="16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C8D8B6" w14:textId="77777777" w:rsidR="00D71B20" w:rsidRPr="008673E5" w:rsidRDefault="00D71B20" w:rsidP="00CF658D">
      <w:pPr>
        <w:spacing w:line="240" w:lineRule="exact"/>
        <w:jc w:val="both"/>
        <w:rPr>
          <w:rFonts w:ascii="Angsana New" w:hAnsi="Angsana New" w:cs="Angsana New"/>
          <w:sz w:val="32"/>
          <w:szCs w:val="32"/>
        </w:rPr>
      </w:pPr>
    </w:p>
    <w:p w14:paraId="452EA7FE" w14:textId="77777777"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14:paraId="29EF8800" w14:textId="77777777"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14:paraId="1D64263E" w14:textId="77777777"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ภาวะการ</w:t>
      </w:r>
      <w:proofErr w:type="spellEnd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14:paraId="261BED0B" w14:textId="77777777"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8673E5" w14:paraId="572CDC80" w14:textId="77777777" w:rsidTr="005D7D29">
        <w:trPr>
          <w:tblHeader/>
        </w:trPr>
        <w:tc>
          <w:tcPr>
            <w:tcW w:w="4928" w:type="dxa"/>
          </w:tcPr>
          <w:p w14:paraId="186194A4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14:paraId="729022A7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14:paraId="1E8E6106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14:paraId="4451A495" w14:textId="77777777" w:rsidTr="00286C8F">
        <w:tc>
          <w:tcPr>
            <w:tcW w:w="4928" w:type="dxa"/>
          </w:tcPr>
          <w:p w14:paraId="6F13F29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6B4F6240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F791CC5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A18A296" w14:textId="77777777" w:rsidTr="00286C8F">
        <w:tc>
          <w:tcPr>
            <w:tcW w:w="4928" w:type="dxa"/>
          </w:tcPr>
          <w:p w14:paraId="0B23BB0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74C9C4CA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B8F78C2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113D8F3A" w14:textId="77777777" w:rsidTr="00286C8F">
        <w:tc>
          <w:tcPr>
            <w:tcW w:w="4928" w:type="dxa"/>
          </w:tcPr>
          <w:p w14:paraId="2E2234E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14:paraId="7155392B" w14:textId="77777777"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14:paraId="6D7F14FD" w14:textId="77777777"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3F551D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F4D3D83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1C1D014" w14:textId="77777777" w:rsidTr="00286C8F">
        <w:tc>
          <w:tcPr>
            <w:tcW w:w="4928" w:type="dxa"/>
          </w:tcPr>
          <w:p w14:paraId="01AC663C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4DDACE2F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E24B85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FA3B1A" w14:textId="77777777" w:rsidTr="00286C8F">
        <w:tc>
          <w:tcPr>
            <w:tcW w:w="4928" w:type="dxa"/>
          </w:tcPr>
          <w:p w14:paraId="4358789D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341807B6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8ECA17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ACCF4B4" w14:textId="77777777" w:rsidTr="00286C8F">
        <w:tc>
          <w:tcPr>
            <w:tcW w:w="4928" w:type="dxa"/>
          </w:tcPr>
          <w:p w14:paraId="42BA2020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796F30A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9A99BDB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26BD5EE" w14:textId="77777777" w:rsidTr="00286C8F">
        <w:tc>
          <w:tcPr>
            <w:tcW w:w="4928" w:type="dxa"/>
          </w:tcPr>
          <w:p w14:paraId="63D4768E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8D50544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F3800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14:paraId="081EF5D0" w14:textId="77777777" w:rsidTr="00286C8F">
        <w:tc>
          <w:tcPr>
            <w:tcW w:w="4928" w:type="dxa"/>
          </w:tcPr>
          <w:p w14:paraId="6DFAD08B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4A1F5078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5EDBB2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302B46A" w14:textId="77777777" w:rsidR="000F1289" w:rsidRPr="008673E5" w:rsidRDefault="000F1289" w:rsidP="00CF658D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14:paraId="19CFE95A" w14:textId="77777777" w:rsidR="000F1289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CF658D">
        <w:rPr>
          <w:rFonts w:ascii="Angsana New" w:hAnsi="Angsana New" w:cs="Angsana New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5837E6EE" w14:textId="77777777" w:rsidR="005D7D29" w:rsidRPr="008B64B2" w:rsidRDefault="005D7D29" w:rsidP="00CF658D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14:paraId="01553FBE" w14:textId="77777777" w:rsidTr="0007085E">
        <w:tc>
          <w:tcPr>
            <w:tcW w:w="2093" w:type="dxa"/>
          </w:tcPr>
          <w:p w14:paraId="73A32302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14:paraId="5482E8CE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14:paraId="3D2A0206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14:paraId="0F9C7C32" w14:textId="77777777" w:rsidR="005D7D29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14:paraId="0F47107D" w14:textId="77777777" w:rsidTr="0007085E">
        <w:tc>
          <w:tcPr>
            <w:tcW w:w="2093" w:type="dxa"/>
          </w:tcPr>
          <w:p w14:paraId="3E7B0AA1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539B95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460F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487F823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4D785482" w14:textId="77777777" w:rsidTr="0007085E">
        <w:tc>
          <w:tcPr>
            <w:tcW w:w="2093" w:type="dxa"/>
          </w:tcPr>
          <w:p w14:paraId="3450409C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CB792B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F40796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1D402B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0064309B" w14:textId="77777777" w:rsidTr="0007085E">
        <w:tc>
          <w:tcPr>
            <w:tcW w:w="2093" w:type="dxa"/>
          </w:tcPr>
          <w:p w14:paraId="1C4EE402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8DDFF8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D5EC41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D57E8A" w14:textId="77777777" w:rsidR="005D7D29" w:rsidRDefault="005D7D2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A94DD4" w14:textId="77777777"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81CAC72" w14:textId="77777777"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14:paraId="4F1057FF" w14:textId="77777777"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14:paraId="410CAF86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14:paraId="308269E6" w14:textId="77777777" w:rsidTr="008673E5">
        <w:tc>
          <w:tcPr>
            <w:tcW w:w="2248" w:type="dxa"/>
            <w:vMerge w:val="restart"/>
          </w:tcPr>
          <w:p w14:paraId="1EB67203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84097C2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14:paraId="410ACFEF" w14:textId="77777777" w:rsidR="000F1289" w:rsidRPr="008673E5" w:rsidRDefault="005D7D2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56D7D139" w14:textId="77777777" w:rsidR="000F1289" w:rsidRPr="008673E5" w:rsidRDefault="000F1289" w:rsidP="00CF658D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14:paraId="649E7247" w14:textId="77777777" w:rsidTr="008673E5">
        <w:tc>
          <w:tcPr>
            <w:tcW w:w="2248" w:type="dxa"/>
            <w:vMerge/>
          </w:tcPr>
          <w:p w14:paraId="16256F81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5335E43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B4053D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14:paraId="2B39A0EB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14:paraId="5CDF3435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14:paraId="79E2B11D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14:paraId="08B199E7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14:paraId="2069E9D8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14:paraId="1A3CBC6B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14:paraId="27150A26" w14:textId="77777777" w:rsidR="000F1289" w:rsidRPr="008673E5" w:rsidRDefault="000F1289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14:paraId="6D330CE6" w14:textId="77777777" w:rsidR="000F1289" w:rsidRPr="008673E5" w:rsidRDefault="00EE7EB6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5A82BD21" w14:textId="77777777" w:rsidR="000F1289" w:rsidRPr="008673E5" w:rsidRDefault="00EE7EB6" w:rsidP="00CF658D">
            <w:pPr>
              <w:spacing w:line="34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14:paraId="530DA05C" w14:textId="77777777" w:rsidTr="008673E5">
        <w:tc>
          <w:tcPr>
            <w:tcW w:w="2248" w:type="dxa"/>
          </w:tcPr>
          <w:p w14:paraId="2D92FF16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B50BB0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3247CD8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09D66162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062AA32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427FF7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D80D7D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E455C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CBA851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A906AC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5CE6D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4119F0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79DCDE56" w14:textId="77777777" w:rsidTr="008673E5">
        <w:tc>
          <w:tcPr>
            <w:tcW w:w="2248" w:type="dxa"/>
          </w:tcPr>
          <w:p w14:paraId="4CCDCFB3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EA5DD8C" w14:textId="77777777" w:rsidR="000F1289" w:rsidRPr="008673E5" w:rsidRDefault="001C6E11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48F3" wp14:editId="431572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5E71" w14:textId="77777777" w:rsidR="00FB1F7F" w:rsidRDefault="00FB1F7F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E248F3" id="_x0000_s1028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">
                      <v:textbox style="mso-fit-shape-to-text:t">
                        <w:txbxContent>
                          <w:p w14:paraId="5A755E71" w14:textId="77777777" w:rsidR="00FB1F7F" w:rsidRDefault="00FB1F7F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0C30FD5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E736591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3C0C54A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0185080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FD5236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2EBD0023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23BB1C27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5C33CB0C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01851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CB01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14:paraId="2DE9C4E0" w14:textId="77777777" w:rsidTr="008673E5">
        <w:tc>
          <w:tcPr>
            <w:tcW w:w="2248" w:type="dxa"/>
          </w:tcPr>
          <w:p w14:paraId="294A83F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AB5D5A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D32F1B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CC2EFC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D76993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E1861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BE2CEEA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28D2A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42737CE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F947E19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EB681FD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A598F5" w14:textId="77777777" w:rsidR="000F1289" w:rsidRPr="008673E5" w:rsidRDefault="000F1289" w:rsidP="00841BBF">
            <w:pPr>
              <w:spacing w:line="36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327EFE" w14:textId="77777777" w:rsidR="000F1289" w:rsidRPr="008673E5" w:rsidRDefault="000F1289" w:rsidP="00BA577F">
      <w:pPr>
        <w:spacing w:line="240" w:lineRule="exact"/>
        <w:rPr>
          <w:rFonts w:ascii="Angsana New" w:hAnsi="Angsana New" w:cs="Angsana New"/>
          <w:sz w:val="32"/>
          <w:szCs w:val="32"/>
        </w:rPr>
      </w:pPr>
    </w:p>
    <w:p w14:paraId="383ECA43" w14:textId="77777777"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14:paraId="6BEDAAEE" w14:textId="77777777" w:rsidTr="00BA577F">
        <w:trPr>
          <w:tblHeader/>
        </w:trPr>
        <w:tc>
          <w:tcPr>
            <w:tcW w:w="2235" w:type="dxa"/>
          </w:tcPr>
          <w:p w14:paraId="5BE24D12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13B3987D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14:paraId="7C200A78" w14:textId="77777777" w:rsidTr="005D7D29">
        <w:tc>
          <w:tcPr>
            <w:tcW w:w="2235" w:type="dxa"/>
          </w:tcPr>
          <w:p w14:paraId="17C35D28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14:paraId="3CD98233" w14:textId="77777777"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F64C0FB" w14:textId="77777777"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14:paraId="574C50F2" w14:textId="1FFA06F3"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="00841BBF">
              <w:rPr>
                <w:rFonts w:ascii="Angsana New" w:eastAsiaTheme="minorHAnsi" w:hAnsi="Angsana New" w:cs="Angsan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5CA462E" w14:textId="2D5572E0" w:rsidR="003B746E" w:rsidRPr="008673E5" w:rsidRDefault="00D332CC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14:paraId="5BF32CA0" w14:textId="4ABF384C"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B03CEC5" w14:textId="4224D058" w:rsidR="003B746E" w:rsidRPr="008673E5" w:rsidRDefault="00D332CC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14:paraId="33C6D81E" w14:textId="77777777" w:rsidTr="005D7D29">
        <w:tc>
          <w:tcPr>
            <w:tcW w:w="2235" w:type="dxa"/>
          </w:tcPr>
          <w:p w14:paraId="743E928E" w14:textId="77777777" w:rsidR="00C27037" w:rsidRPr="008673E5" w:rsidRDefault="00C2703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ละกระบวนการจัดการเรียนการสอน</w:t>
            </w:r>
          </w:p>
        </w:tc>
        <w:tc>
          <w:tcPr>
            <w:tcW w:w="7371" w:type="dxa"/>
          </w:tcPr>
          <w:p w14:paraId="1F894042" w14:textId="77777777" w:rsidR="00643AE7" w:rsidRPr="008673E5" w:rsidRDefault="00643AE7" w:rsidP="009C56A0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อธิบายผลการดำเนินงาน</w:t>
            </w:r>
          </w:p>
          <w:p w14:paraId="754EAC05" w14:textId="69C06861" w:rsidR="00D332CC" w:rsidRPr="00D332CC" w:rsidRDefault="00D332CC" w:rsidP="009C56A0">
            <w:pPr>
              <w:tabs>
                <w:tab w:val="left" w:pos="199"/>
              </w:tabs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หนดผู้สอ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.………………………..……...………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  <w:t xml:space="preserve">    ………………………………………………………………………...……………</w:t>
            </w:r>
          </w:p>
          <w:p w14:paraId="662A2683" w14:textId="093DD9B6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ับ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ติดตาม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ตรวจสอบการจัด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ผนการเรียนรู้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. 3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. 4)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...……………</w:t>
            </w:r>
          </w:p>
          <w:p w14:paraId="5B537964" w14:textId="0CC07CD5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7A14629A" w14:textId="6AF949FE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ab/>
              <w:t>การจัดการเรียนการสอนในระดับปริญญาตรีที่มีการบูร</w:t>
            </w:r>
            <w:proofErr w:type="spellStart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กับการวิจัย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บริการวิชาการทางสังคม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การ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นุบ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รุงศิลปะและวัฒนธรร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..</w:t>
            </w:r>
          </w:p>
          <w:p w14:paraId="02FEC4A3" w14:textId="789873AE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7B17A72D" w14:textId="530A35A7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..</w:t>
            </w:r>
          </w:p>
          <w:p w14:paraId="020F0B69" w14:textId="77777777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42E65D93" w14:textId="3E90588C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..............</w:t>
            </w:r>
          </w:p>
          <w:p w14:paraId="200925B3" w14:textId="77777777" w:rsidR="00D332CC" w:rsidRP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  <w:p w14:paraId="389633D1" w14:textId="19599910" w:rsidR="00D332CC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ารช่วยเหลือ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กับ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ติดตามในการท</w:t>
            </w:r>
            <w:r w:rsidRPr="00D332CC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วิทยานิพนธ์และการค้นคว้าอิสระ</w:t>
            </w:r>
            <w:r w:rsidRPr="00D332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332CC">
              <w:rPr>
                <w:rFonts w:ascii="Angsana New" w:hAnsi="Angsana New" w:cs="Angsana New"/>
                <w:sz w:val="32"/>
                <w:szCs w:val="32"/>
                <w:cs/>
              </w:rPr>
              <w:t>และการตีพิมพ์ผลงานในระดับบัณฑิตศึกษ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.</w:t>
            </w:r>
          </w:p>
          <w:p w14:paraId="7737D3D7" w14:textId="22B5A3B1" w:rsidR="003B746E" w:rsidRPr="008673E5" w:rsidRDefault="00D332CC" w:rsidP="009C56A0">
            <w:pPr>
              <w:spacing w:line="380" w:lineRule="exact"/>
              <w:ind w:left="173" w:hanging="17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……………...……………</w:t>
            </w:r>
          </w:p>
        </w:tc>
      </w:tr>
      <w:tr w:rsidR="008673E5" w:rsidRPr="008673E5" w14:paraId="16E7FD1E" w14:textId="77777777" w:rsidTr="005D7D29">
        <w:tc>
          <w:tcPr>
            <w:tcW w:w="2235" w:type="dxa"/>
          </w:tcPr>
          <w:p w14:paraId="6E5DB7DC" w14:textId="2C64D343" w:rsidR="00C27037" w:rsidRPr="008673E5" w:rsidRDefault="00C2703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ประเมินผู้เรียน</w:t>
            </w:r>
          </w:p>
        </w:tc>
        <w:tc>
          <w:tcPr>
            <w:tcW w:w="7371" w:type="dxa"/>
          </w:tcPr>
          <w:p w14:paraId="1C635F45" w14:textId="77777777" w:rsidR="00643AE7" w:rsidRDefault="00643AE7" w:rsidP="0007085E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B4AA6B8" w14:textId="77777777" w:rsidR="00C27037" w:rsidRDefault="00643AE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14:paraId="69EAB3B6" w14:textId="24D84651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  <w:p w14:paraId="6BFD4945" w14:textId="77777777" w:rsidR="00643AE7" w:rsidRDefault="00643AE7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14:paraId="6EF0DB71" w14:textId="5B8963CF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91F762A" w14:textId="52B658D3" w:rsidR="00643AE7" w:rsidRDefault="00643AE7" w:rsidP="00D332CC">
            <w:pPr>
              <w:tabs>
                <w:tab w:val="left" w:pos="145"/>
              </w:tabs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-</w:t>
            </w:r>
            <w:r w:rsidR="00D332C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ab/>
            </w: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 w:rsidR="0007085E">
              <w:rPr>
                <w:rFonts w:ascii="Angsana New" w:hAnsi="Angsana New" w:cs="Angsana New" w:hint="cs"/>
                <w:spacing w:val="-5"/>
                <w:sz w:val="32"/>
                <w:szCs w:val="32"/>
                <w:cs/>
              </w:rPr>
              <w:t xml:space="preserve"> </w:t>
            </w:r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(</w:t>
            </w:r>
            <w:proofErr w:type="spellStart"/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="0021213C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</w:t>
            </w: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 xml:space="preserve">5 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6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332CC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D332C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3704E354" w14:textId="62E3A824" w:rsidR="003B746E" w:rsidRPr="008673E5" w:rsidRDefault="00D332CC" w:rsidP="0007085E">
            <w:pPr>
              <w:spacing w:line="380" w:lineRule="exact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  <w:p w14:paraId="64150EDC" w14:textId="0C2F32E4" w:rsidR="003B746E" w:rsidRPr="008673E5" w:rsidRDefault="00643AE7" w:rsidP="00D332CC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br/>
              <w:t xml:space="preserve"> 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D332CC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</w:tbl>
    <w:p w14:paraId="5CE630A7" w14:textId="4865AF25"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5673"/>
        <w:gridCol w:w="1377"/>
        <w:gridCol w:w="1530"/>
      </w:tblGrid>
      <w:tr w:rsidR="00227560" w:rsidRPr="00756385" w14:paraId="4B736432" w14:textId="77777777" w:rsidTr="0007085E">
        <w:trPr>
          <w:tblHeader/>
        </w:trPr>
        <w:tc>
          <w:tcPr>
            <w:tcW w:w="9112" w:type="dxa"/>
            <w:gridSpan w:val="4"/>
          </w:tcPr>
          <w:p w14:paraId="05E55ED2" w14:textId="77777777" w:rsidR="00227560" w:rsidRPr="00756385" w:rsidRDefault="00227560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14:paraId="50A6E271" w14:textId="77777777" w:rsidTr="0007085E">
        <w:trPr>
          <w:tblHeader/>
        </w:trPr>
        <w:tc>
          <w:tcPr>
            <w:tcW w:w="532" w:type="dxa"/>
          </w:tcPr>
          <w:p w14:paraId="24D7BE10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673" w:type="dxa"/>
          </w:tcPr>
          <w:p w14:paraId="03A334DF" w14:textId="2E6C2052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</w:t>
            </w:r>
            <w:r w:rsidR="0021213C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377" w:type="dxa"/>
          </w:tcPr>
          <w:p w14:paraId="27300650" w14:textId="77777777" w:rsidR="00227560" w:rsidRDefault="00227560" w:rsidP="0007085E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530" w:type="dxa"/>
          </w:tcPr>
          <w:p w14:paraId="786EE07C" w14:textId="0F7D0C5B" w:rsidR="00227560" w:rsidRDefault="00227560" w:rsidP="0007085E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14:paraId="194467BE" w14:textId="77777777" w:rsidTr="0007085E">
        <w:tc>
          <w:tcPr>
            <w:tcW w:w="532" w:type="dxa"/>
          </w:tcPr>
          <w:p w14:paraId="2D49EA6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673" w:type="dxa"/>
          </w:tcPr>
          <w:p w14:paraId="07B1899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377" w:type="dxa"/>
          </w:tcPr>
          <w:p w14:paraId="40F762F5" w14:textId="4E9DC312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9C1E54" w14:textId="0FA809D9" w:rsidR="00227560" w:rsidRDefault="009C56A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4A25B" wp14:editId="5DBBD7B8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26225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07D3" w14:textId="77777777" w:rsidR="00FB1F7F" w:rsidRDefault="00FB1F7F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C4A25B" id="Text Box 5" o:spid="_x0000_s1029" type="#_x0000_t202" style="position:absolute;margin-left:-67.85pt;margin-top:20.6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pB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" fillcolor="white [3201]" strokecolor="#9bbb59 [3206]" strokeweight="2pt">
                      <v:textbox style="mso-fit-shape-to-text:t">
                        <w:txbxContent>
                          <w:p w14:paraId="32F207D3" w14:textId="77777777" w:rsidR="00FB1F7F" w:rsidRDefault="00FB1F7F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560" w14:paraId="3DBF08B2" w14:textId="77777777" w:rsidTr="0007085E">
        <w:tc>
          <w:tcPr>
            <w:tcW w:w="532" w:type="dxa"/>
          </w:tcPr>
          <w:p w14:paraId="704C94CD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673" w:type="dxa"/>
          </w:tcPr>
          <w:p w14:paraId="44F55FD4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77" w:type="dxa"/>
          </w:tcPr>
          <w:p w14:paraId="146A1C76" w14:textId="5CC9AA90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D2A98B" w14:textId="28458FBD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2B2EE6FC" w14:textId="77777777" w:rsidTr="0007085E">
        <w:tc>
          <w:tcPr>
            <w:tcW w:w="532" w:type="dxa"/>
          </w:tcPr>
          <w:p w14:paraId="64BD6E47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673" w:type="dxa"/>
          </w:tcPr>
          <w:p w14:paraId="523C7CEC" w14:textId="76F7AF85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</w:t>
            </w:r>
            <w:r w:rsidR="0007085E">
              <w:rPr>
                <w:rFonts w:ascii="Angsana New" w:eastAsia="MS Mincho" w:hAnsi="Angsana New" w:cs="Angsana New" w:hint="cs"/>
                <w:cs/>
                <w:lang w:eastAsia="ja-JP"/>
              </w:rPr>
              <w:t xml:space="preserve"> 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lastRenderedPageBreak/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77" w:type="dxa"/>
          </w:tcPr>
          <w:p w14:paraId="75914F7C" w14:textId="41040C21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A33B82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E57BF26" w14:textId="77777777" w:rsidTr="0007085E">
        <w:tc>
          <w:tcPr>
            <w:tcW w:w="532" w:type="dxa"/>
          </w:tcPr>
          <w:p w14:paraId="41601595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4)</w:t>
            </w:r>
          </w:p>
        </w:tc>
        <w:tc>
          <w:tcPr>
            <w:tcW w:w="5673" w:type="dxa"/>
          </w:tcPr>
          <w:p w14:paraId="1E28CC46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377" w:type="dxa"/>
          </w:tcPr>
          <w:p w14:paraId="1E31566C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CD4187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7DDDAB" w14:textId="77777777" w:rsidTr="0007085E">
        <w:tc>
          <w:tcPr>
            <w:tcW w:w="532" w:type="dxa"/>
          </w:tcPr>
          <w:p w14:paraId="574CC5E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673" w:type="dxa"/>
          </w:tcPr>
          <w:p w14:paraId="375047F8" w14:textId="5C9EF275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มคอ</w:t>
            </w:r>
            <w:proofErr w:type="spellEnd"/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.7 ภายใน 60</w:t>
            </w:r>
            <w:r w:rsidR="005E5BE5">
              <w:rPr>
                <w:rFonts w:ascii="Angsana New" w:eastAsia="MS Mincho" w:hAnsi="Angsana New" w:cs="Angsana New" w:hint="cs"/>
                <w:spacing w:val="-5"/>
                <w:cs/>
                <w:lang w:eastAsia="ja-JP"/>
              </w:rPr>
              <w:t xml:space="preserve"> </w:t>
            </w:r>
            <w:r w:rsidRPr="005E5BE5">
              <w:rPr>
                <w:rFonts w:ascii="Angsana New" w:eastAsia="MS Mincho" w:hAnsi="Angsana New" w:cs="Angsana New"/>
                <w:spacing w:val="-5"/>
                <w:cs/>
                <w:lang w:eastAsia="ja-JP"/>
              </w:rPr>
              <w:t>วัน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 หลังสิ้นสุดปีการศึกษา</w:t>
            </w:r>
          </w:p>
        </w:tc>
        <w:tc>
          <w:tcPr>
            <w:tcW w:w="1377" w:type="dxa"/>
          </w:tcPr>
          <w:p w14:paraId="1DE5B8E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F35E85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16BBA83" w14:textId="77777777" w:rsidTr="0007085E">
        <w:tc>
          <w:tcPr>
            <w:tcW w:w="532" w:type="dxa"/>
          </w:tcPr>
          <w:p w14:paraId="6EADE2A7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673" w:type="dxa"/>
          </w:tcPr>
          <w:p w14:paraId="1FDD1256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77" w:type="dxa"/>
          </w:tcPr>
          <w:p w14:paraId="7F1535D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BFA00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5A9F82F" w14:textId="77777777" w:rsidTr="0007085E">
        <w:tc>
          <w:tcPr>
            <w:tcW w:w="532" w:type="dxa"/>
          </w:tcPr>
          <w:p w14:paraId="0CDEF874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673" w:type="dxa"/>
          </w:tcPr>
          <w:p w14:paraId="60EE2AD8" w14:textId="55016B2E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</w:t>
            </w:r>
            <w:r w:rsidR="0007085E">
              <w:rPr>
                <w:rFonts w:ascii="Angsana New" w:eastAsia="MS Mincho" w:hAnsi="Angsana New" w:cs="Angsana New" w:hint="cs"/>
                <w:cs/>
                <w:lang w:eastAsia="ja-JP"/>
              </w:rPr>
              <w:t xml:space="preserve"> </w:t>
            </w:r>
            <w:r w:rsidR="0007085E">
              <w:rPr>
                <w:rFonts w:ascii="Angsana New" w:eastAsia="MS Mincho" w:hAnsi="Angsana New" w:cs="Angsana New"/>
                <w:cs/>
                <w:lang w:eastAsia="ja-JP"/>
              </w:rPr>
              <w:br/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377" w:type="dxa"/>
          </w:tcPr>
          <w:p w14:paraId="2BEE7CD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7738B5F9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601396C" w14:textId="77777777" w:rsidTr="0007085E">
        <w:tc>
          <w:tcPr>
            <w:tcW w:w="532" w:type="dxa"/>
          </w:tcPr>
          <w:p w14:paraId="74A2FE1C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673" w:type="dxa"/>
          </w:tcPr>
          <w:p w14:paraId="2BFB6C9D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377" w:type="dxa"/>
          </w:tcPr>
          <w:p w14:paraId="67828100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49BBF29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48E462" w14:textId="77777777" w:rsidTr="0007085E">
        <w:tc>
          <w:tcPr>
            <w:tcW w:w="532" w:type="dxa"/>
          </w:tcPr>
          <w:p w14:paraId="6804C08B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673" w:type="dxa"/>
          </w:tcPr>
          <w:p w14:paraId="195B8C4F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377" w:type="dxa"/>
          </w:tcPr>
          <w:p w14:paraId="6822772E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4320AA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9407B4B" w14:textId="77777777" w:rsidTr="0007085E">
        <w:tc>
          <w:tcPr>
            <w:tcW w:w="532" w:type="dxa"/>
          </w:tcPr>
          <w:p w14:paraId="7E6E8081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673" w:type="dxa"/>
          </w:tcPr>
          <w:p w14:paraId="7044CD3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377" w:type="dxa"/>
          </w:tcPr>
          <w:p w14:paraId="1A80EC94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00B584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21DF558" w14:textId="77777777" w:rsidTr="0007085E">
        <w:tc>
          <w:tcPr>
            <w:tcW w:w="532" w:type="dxa"/>
          </w:tcPr>
          <w:p w14:paraId="79C6CD20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673" w:type="dxa"/>
          </w:tcPr>
          <w:p w14:paraId="5AB83F82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377" w:type="dxa"/>
          </w:tcPr>
          <w:p w14:paraId="696933DE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F7BD18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4DF1321B" w14:textId="77777777" w:rsidTr="0007085E">
        <w:tc>
          <w:tcPr>
            <w:tcW w:w="532" w:type="dxa"/>
          </w:tcPr>
          <w:p w14:paraId="625A1093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673" w:type="dxa"/>
          </w:tcPr>
          <w:p w14:paraId="343ACEEA" w14:textId="77777777" w:rsidR="00227560" w:rsidRPr="008673E5" w:rsidRDefault="00227560" w:rsidP="00070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377" w:type="dxa"/>
          </w:tcPr>
          <w:p w14:paraId="4F20B5FB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F24942" w14:textId="77777777" w:rsidR="00227560" w:rsidRDefault="00227560" w:rsidP="0007085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8B2570A" w14:textId="77777777" w:rsidTr="0007085E">
        <w:tc>
          <w:tcPr>
            <w:tcW w:w="6205" w:type="dxa"/>
            <w:gridSpan w:val="2"/>
          </w:tcPr>
          <w:p w14:paraId="391C1A70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377" w:type="dxa"/>
          </w:tcPr>
          <w:p w14:paraId="062F125C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6DFF477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3E2F4F3" w14:textId="77777777" w:rsidTr="0007085E">
        <w:tc>
          <w:tcPr>
            <w:tcW w:w="6205" w:type="dxa"/>
            <w:gridSpan w:val="2"/>
          </w:tcPr>
          <w:p w14:paraId="1CC2045C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377" w:type="dxa"/>
          </w:tcPr>
          <w:p w14:paraId="5A2DFC36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185B3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6C5C607" w14:textId="77777777" w:rsidTr="0007085E">
        <w:tc>
          <w:tcPr>
            <w:tcW w:w="6205" w:type="dxa"/>
            <w:gridSpan w:val="2"/>
          </w:tcPr>
          <w:p w14:paraId="44DBEEB6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377" w:type="dxa"/>
          </w:tcPr>
          <w:p w14:paraId="44618D31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7258CE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704AAD8" w14:textId="77777777" w:rsidTr="0007085E">
        <w:tc>
          <w:tcPr>
            <w:tcW w:w="6205" w:type="dxa"/>
            <w:gridSpan w:val="2"/>
          </w:tcPr>
          <w:p w14:paraId="7C4AE9A9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377" w:type="dxa"/>
          </w:tcPr>
          <w:p w14:paraId="60F2E08B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9D20EA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CCE337E" w14:textId="77777777" w:rsidTr="0007085E">
        <w:tc>
          <w:tcPr>
            <w:tcW w:w="6205" w:type="dxa"/>
            <w:gridSpan w:val="2"/>
          </w:tcPr>
          <w:p w14:paraId="591AE148" w14:textId="77777777" w:rsidR="00227560" w:rsidRDefault="00227560" w:rsidP="009C56A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377" w:type="dxa"/>
          </w:tcPr>
          <w:p w14:paraId="77416590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E2406C" w14:textId="77777777" w:rsidR="00227560" w:rsidRDefault="00227560" w:rsidP="009C56A0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4B4D348" w14:textId="0C2F8502" w:rsidR="00EE7EB6" w:rsidRPr="008673E5" w:rsidRDefault="00EE7EB6" w:rsidP="0007085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14:paraId="4B1DE20F" w14:textId="77777777" w:rsidTr="00227560">
        <w:trPr>
          <w:tblHeader/>
        </w:trPr>
        <w:tc>
          <w:tcPr>
            <w:tcW w:w="1384" w:type="dxa"/>
          </w:tcPr>
          <w:p w14:paraId="381A46A6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14:paraId="631531CF" w14:textId="77777777"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3F24B46E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7E2ABED1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48E7567B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DED7E94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14:paraId="620C4820" w14:textId="77777777" w:rsidTr="00227560">
        <w:tc>
          <w:tcPr>
            <w:tcW w:w="1384" w:type="dxa"/>
          </w:tcPr>
          <w:p w14:paraId="547641A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FB1F7F" w:rsidRDefault="00FB1F7F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568834" id="_x0000_s1030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">
                      <v:textbox style="mso-fit-shape-to-text:t">
                        <w:txbxContent>
                          <w:p w14:paraId="79A368F7" w14:textId="77777777" w:rsidR="00FB1F7F" w:rsidRDefault="00FB1F7F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0898C31A" w14:textId="77777777" w:rsidTr="00227560">
        <w:tc>
          <w:tcPr>
            <w:tcW w:w="1384" w:type="dxa"/>
          </w:tcPr>
          <w:p w14:paraId="0C37E9B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6629A0C3" w14:textId="77777777" w:rsidTr="00227560">
        <w:tc>
          <w:tcPr>
            <w:tcW w:w="1384" w:type="dxa"/>
          </w:tcPr>
          <w:p w14:paraId="6781692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A63E751" w14:textId="05542D18" w:rsidR="00EE7EB6" w:rsidRPr="008673E5" w:rsidRDefault="0007085E" w:rsidP="00EE7EB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การเปิด</w:t>
      </w:r>
      <w:r w:rsidR="00EE7EB6"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ภาคหรือปีการศึกษา</w:t>
      </w:r>
      <w:r w:rsidR="00EE7EB6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07085E" w:rsidRPr="008673E5" w14:paraId="502BCB19" w14:textId="655021D9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5ADD250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6A1045" w14:textId="1375623A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ปี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EEC4D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9BC1984" w14:textId="77777777" w:rsidR="0007085E" w:rsidRPr="008673E5" w:rsidRDefault="0007085E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E2F65A3" w14:textId="6351339F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5AF5F6" w14:textId="3D365126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B9A8661" w14:textId="67D3F858" w:rsidR="0007085E" w:rsidRPr="008673E5" w:rsidRDefault="0007085E" w:rsidP="007A7E4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แก้ไข</w:t>
            </w:r>
          </w:p>
        </w:tc>
      </w:tr>
      <w:tr w:rsidR="0007085E" w:rsidRPr="008673E5" w14:paraId="1D4C1696" w14:textId="322210EE" w:rsidTr="007A7E43">
        <w:tc>
          <w:tcPr>
            <w:tcW w:w="1435" w:type="dxa"/>
            <w:tcBorders>
              <w:right w:val="single" w:sz="18" w:space="0" w:color="auto"/>
            </w:tcBorders>
          </w:tcPr>
          <w:p w14:paraId="3B1B585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1A09A2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04C8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5B4346C" w14:textId="74D330F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FF03E32" w14:textId="726195EB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F76B17" wp14:editId="51C5FA5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2720</wp:posOffset>
                      </wp:positionV>
                      <wp:extent cx="2009775" cy="5334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ADC6" w14:textId="406C89FC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สอนเนื้อหาไม่ครบ</w:t>
                                  </w:r>
                                </w:p>
                                <w:p w14:paraId="18BDB244" w14:textId="3322F564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 w:rsidR="00E32A35"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ของแต่ละวิชา</w:t>
                                  </w:r>
                                </w:p>
                                <w:p w14:paraId="71545DF1" w14:textId="2703002F" w:rsidR="00FB1F7F" w:rsidRDefault="00FB1F7F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F76B17" id="_x0000_s1031" type="#_x0000_t202" style="position:absolute;margin-left:8.8pt;margin-top:13.6pt;width:158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wlJgIAAEs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">
                      <v:textbox>
                        <w:txbxContent>
                          <w:p w14:paraId="4F61ADC6" w14:textId="406C89FC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สอนเนื้อหาไม่ครบ</w:t>
                            </w:r>
                          </w:p>
                          <w:p w14:paraId="18BDB244" w14:textId="3322F564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E32A35"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แต่ละวิชา</w:t>
                            </w:r>
                          </w:p>
                          <w:p w14:paraId="71545DF1" w14:textId="2703002F" w:rsidR="00FB1F7F" w:rsidRDefault="00FB1F7F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8EE5CC" w14:textId="5DB48BBC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29095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68980521" w14:textId="42419D4A" w:rsidTr="007A7E43">
        <w:tc>
          <w:tcPr>
            <w:tcW w:w="1435" w:type="dxa"/>
            <w:tcBorders>
              <w:right w:val="single" w:sz="18" w:space="0" w:color="auto"/>
            </w:tcBorders>
          </w:tcPr>
          <w:p w14:paraId="0B0B3C02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09BF17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4AF33" w14:textId="0E33CD5D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6F1E2D5" w14:textId="745A203B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83C6A" wp14:editId="48B1124A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06375</wp:posOffset>
                      </wp:positionV>
                      <wp:extent cx="1885950" cy="533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123C0" w14:textId="351F79BC" w:rsidR="00FB1F7F" w:rsidRDefault="00FB1F7F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ที่ไม่ได้เปิดสอน</w:t>
                                  </w:r>
                                </w:p>
                                <w:p w14:paraId="5B4056DB" w14:textId="1916A90E" w:rsidR="00FB1F7F" w:rsidRDefault="00FB1F7F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C83C6A" id="_x0000_s1032" type="#_x0000_t202" style="position:absolute;margin-left:-112.75pt;margin-top:16.25pt;width:148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2JQIAAEs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">
                      <v:textbox>
                        <w:txbxContent>
                          <w:p w14:paraId="1B4123C0" w14:textId="351F79BC" w:rsidR="00FB1F7F" w:rsidRDefault="00FB1F7F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ที่ไม่ได้เปิดสอน</w:t>
                            </w:r>
                          </w:p>
                          <w:p w14:paraId="5B4056DB" w14:textId="1916A90E" w:rsidR="00FB1F7F" w:rsidRDefault="00FB1F7F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A3BEEC8" w14:textId="786602C4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4452C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027D01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4412FA82" w14:textId="6266E69C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B09B79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D47485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6DE4C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C0AC420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0A9C9DD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B1D8E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DDC24C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7085E" w:rsidRPr="008673E5" w14:paraId="788DEDE9" w14:textId="417B21CF" w:rsidTr="007A7E43">
        <w:tc>
          <w:tcPr>
            <w:tcW w:w="1435" w:type="dxa"/>
            <w:tcBorders>
              <w:right w:val="single" w:sz="18" w:space="0" w:color="auto"/>
            </w:tcBorders>
          </w:tcPr>
          <w:p w14:paraId="272122DF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439017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3FB9C5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9BB94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CCDB4A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057E98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D68FD3" w14:textId="77777777" w:rsidR="0007085E" w:rsidRPr="008673E5" w:rsidRDefault="0007085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ECF8FB" w14:textId="77777777" w:rsidR="00227560" w:rsidRDefault="00227560" w:rsidP="00E32A35">
      <w:pPr>
        <w:spacing w:line="1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75F6CC8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14:paraId="42DCFF6F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14:paraId="67E0C39A" w14:textId="77777777" w:rsidTr="008673E5">
        <w:tc>
          <w:tcPr>
            <w:tcW w:w="2093" w:type="dxa"/>
            <w:vMerge w:val="restart"/>
          </w:tcPr>
          <w:p w14:paraId="3F908D9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14:paraId="2793C354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AB92436" w14:textId="77777777" w:rsidR="000C63E6" w:rsidRPr="008673E5" w:rsidRDefault="000C63E6" w:rsidP="007A7E43">
            <w:pPr>
              <w:spacing w:line="34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14:paraId="5BAF1C6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14:paraId="12376D7A" w14:textId="77777777" w:rsidTr="008673E5">
        <w:tc>
          <w:tcPr>
            <w:tcW w:w="2093" w:type="dxa"/>
            <w:vMerge/>
          </w:tcPr>
          <w:p w14:paraId="34BCC9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32CB452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14:paraId="3B27E7B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2C1AE71" w14:textId="77777777" w:rsidTr="008673E5">
        <w:tc>
          <w:tcPr>
            <w:tcW w:w="2093" w:type="dxa"/>
          </w:tcPr>
          <w:p w14:paraId="736F992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FB1F7F" w:rsidRDefault="00FB1F7F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89BA8A" id="Text Box 6" o:spid="_x0000_s1033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" fillcolor="white [3201]" strokecolor="#9bbb59 [3206]" strokeweight="2pt">
                      <v:textbox style="mso-fit-shape-to-text:t">
                        <w:txbxContent>
                          <w:p w14:paraId="2216CD49" w14:textId="77777777" w:rsidR="00FB1F7F" w:rsidRDefault="00FB1F7F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9E8D37D" w14:textId="77777777" w:rsidTr="008673E5">
        <w:tc>
          <w:tcPr>
            <w:tcW w:w="2093" w:type="dxa"/>
          </w:tcPr>
          <w:p w14:paraId="5B4DD92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Default="000C63E6" w:rsidP="00E32A35">
      <w:pPr>
        <w:spacing w:line="120" w:lineRule="exact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14:paraId="63B54A11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77777777"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14:paraId="11550106" w14:textId="77777777" w:rsidR="00227560" w:rsidRDefault="000C63E6" w:rsidP="0007085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B1F7F" w:rsidRPr="008673E5" w14:paraId="054F0832" w14:textId="77777777" w:rsidTr="00FB1F7F">
        <w:trPr>
          <w:tblHeader/>
        </w:trPr>
        <w:tc>
          <w:tcPr>
            <w:tcW w:w="3652" w:type="dxa"/>
          </w:tcPr>
          <w:p w14:paraId="66B02D73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FCC87CC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3482499E" w14:textId="77777777" w:rsidR="00FB1F7F" w:rsidRPr="008673E5" w:rsidRDefault="00FB1F7F" w:rsidP="00E32A35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FB1F7F" w:rsidRPr="008673E5" w14:paraId="3BFC69B9" w14:textId="77777777" w:rsidTr="00FB1F7F">
        <w:tc>
          <w:tcPr>
            <w:tcW w:w="3652" w:type="dxa"/>
          </w:tcPr>
          <w:p w14:paraId="43FA18D1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96DBAC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7635D7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083F74A6" w14:textId="77777777" w:rsidTr="00FB1F7F">
        <w:tc>
          <w:tcPr>
            <w:tcW w:w="3652" w:type="dxa"/>
          </w:tcPr>
          <w:p w14:paraId="5D70B858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485CF584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14391DC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6B39AE28" w14:textId="77777777" w:rsidTr="00FB1F7F">
        <w:tc>
          <w:tcPr>
            <w:tcW w:w="3652" w:type="dxa"/>
          </w:tcPr>
          <w:p w14:paraId="056AC1F9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BA033BD" w14:textId="77777777" w:rsidR="00FB1F7F" w:rsidRPr="008673E5" w:rsidRDefault="00FB1F7F" w:rsidP="00FB1F7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BEDC208" w14:textId="77777777" w:rsidR="00FB1F7F" w:rsidRPr="008673E5" w:rsidRDefault="00FB1F7F" w:rsidP="00FB1F7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7EEF67D0" w14:textId="77777777" w:rsidTr="00FB1F7F">
        <w:tc>
          <w:tcPr>
            <w:tcW w:w="3652" w:type="dxa"/>
          </w:tcPr>
          <w:p w14:paraId="1EDB1B1C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56ABCE46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81529C0" w14:textId="77777777" w:rsidR="00FB1F7F" w:rsidRPr="008673E5" w:rsidRDefault="00FB1F7F" w:rsidP="009C56A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B1F7F" w:rsidRPr="008673E5" w14:paraId="11E21511" w14:textId="77777777" w:rsidTr="00FB1F7F">
        <w:tc>
          <w:tcPr>
            <w:tcW w:w="3652" w:type="dxa"/>
          </w:tcPr>
          <w:p w14:paraId="416E9830" w14:textId="77777777" w:rsidR="00FB1F7F" w:rsidRPr="00E32A35" w:rsidRDefault="00FB1F7F" w:rsidP="009C56A0">
            <w:pPr>
              <w:rPr>
                <w:rFonts w:ascii="Angsana New" w:hAnsi="Angsana New" w:cs="Angsana New"/>
                <w:spacing w:val="-7"/>
                <w:sz w:val="32"/>
                <w:szCs w:val="32"/>
              </w:rPr>
            </w:pPr>
            <w:r w:rsidRPr="00E32A35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AD14C91" w14:textId="77777777" w:rsidR="00FB1F7F" w:rsidRPr="008673E5" w:rsidRDefault="00FB1F7F" w:rsidP="009C56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A733C6D" w14:textId="77777777" w:rsidR="00FB1F7F" w:rsidRPr="008673E5" w:rsidRDefault="00FB1F7F" w:rsidP="009C56A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22F24FB8" w14:textId="77777777" w:rsidR="009C56A0" w:rsidRDefault="009C56A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14:paraId="74C69AA3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77777777"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14:paraId="38C13D6F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14:paraId="685E95A7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14:paraId="5CC19066" w14:textId="77777777" w:rsidR="009C56A0" w:rsidRDefault="009C56A0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0FA01FB5" w14:textId="386383BC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14:paraId="4427B614" w14:textId="77777777" w:rsidTr="0007085E">
        <w:tc>
          <w:tcPr>
            <w:tcW w:w="2376" w:type="dxa"/>
            <w:vMerge w:val="restart"/>
            <w:vAlign w:val="center"/>
          </w:tcPr>
          <w:p w14:paraId="7E6967E1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vAlign w:val="center"/>
          </w:tcPr>
          <w:p w14:paraId="2CC314DB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vAlign w:val="center"/>
          </w:tcPr>
          <w:p w14:paraId="56F30585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14:paraId="75DF00EB" w14:textId="77777777" w:rsidTr="0007085E">
        <w:tc>
          <w:tcPr>
            <w:tcW w:w="2376" w:type="dxa"/>
            <w:vMerge/>
            <w:vAlign w:val="center"/>
          </w:tcPr>
          <w:p w14:paraId="4280F349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01FF13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vAlign w:val="center"/>
          </w:tcPr>
          <w:p w14:paraId="2FA367A7" w14:textId="77777777" w:rsidR="000C63E6" w:rsidRPr="008673E5" w:rsidRDefault="000C63E6" w:rsidP="000708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DBA98D2" w14:textId="77777777" w:rsidTr="008673E5">
        <w:tc>
          <w:tcPr>
            <w:tcW w:w="2376" w:type="dxa"/>
          </w:tcPr>
          <w:p w14:paraId="073338C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DCD4CBB" w14:textId="77777777" w:rsidTr="008673E5">
        <w:tc>
          <w:tcPr>
            <w:tcW w:w="2376" w:type="dxa"/>
          </w:tcPr>
          <w:p w14:paraId="4A8561F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63D379B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42F09A73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14:paraId="23620020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14:paraId="70590ECA" w14:textId="77777777" w:rsidTr="008673E5">
        <w:tc>
          <w:tcPr>
            <w:tcW w:w="2802" w:type="dxa"/>
          </w:tcPr>
          <w:p w14:paraId="01AB970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2ECCD0DD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14:paraId="02757D6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14:paraId="5A165DB9" w14:textId="77777777" w:rsidTr="008673E5">
        <w:tc>
          <w:tcPr>
            <w:tcW w:w="2802" w:type="dxa"/>
          </w:tcPr>
          <w:p w14:paraId="23995FEF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53797AC" w14:textId="77777777" w:rsidTr="008673E5">
        <w:tc>
          <w:tcPr>
            <w:tcW w:w="2802" w:type="dxa"/>
          </w:tcPr>
          <w:p w14:paraId="271667D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14:paraId="45EF75F9" w14:textId="77777777"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14:paraId="0ED2E66B" w14:textId="77777777" w:rsidTr="00227560">
        <w:trPr>
          <w:tblHeader/>
        </w:trPr>
        <w:tc>
          <w:tcPr>
            <w:tcW w:w="3431" w:type="dxa"/>
          </w:tcPr>
          <w:p w14:paraId="0E8DA11C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14:paraId="6A6A65DE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14:paraId="501F05ED" w14:textId="77777777" w:rsidTr="008673E5">
        <w:tc>
          <w:tcPr>
            <w:tcW w:w="3431" w:type="dxa"/>
          </w:tcPr>
          <w:p w14:paraId="4BDE5882" w14:textId="77777777"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14:paraId="2BF65190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3A3CF17" w14:textId="759A0EA5"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การดำเนินงานของภาควิชา/คณะ/สถาบันโดยมีส่วนร่วมของ</w:t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9C56A0">
              <w:rPr>
                <w:rFonts w:ascii="Angsana New" w:hAnsi="Angsana New" w:cs="Angsana New"/>
                <w:szCs w:val="32"/>
                <w:cs/>
              </w:rPr>
              <w:br/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  <w:r w:rsidR="009C56A0">
              <w:rPr>
                <w:rFonts w:ascii="Angsana New" w:hAnsi="Angsana New"/>
                <w:szCs w:val="32"/>
              </w:rPr>
              <w:br/>
            </w:r>
            <w:r w:rsidR="009C56A0">
              <w:rPr>
                <w:rFonts w:ascii="Angsana New" w:hAnsi="Angsana New" w:cs="Angsana New" w:hint="cs"/>
                <w:szCs w:val="32"/>
                <w:cs/>
              </w:rPr>
              <w:t xml:space="preserve">  </w:t>
            </w:r>
            <w:r w:rsidR="00905048" w:rsidRPr="00227560">
              <w:rPr>
                <w:rFonts w:ascii="Angsana New" w:hAnsi="Angsana New" w:cs="Angsana New"/>
                <w:szCs w:val="32"/>
                <w:cs/>
              </w:rPr>
              <w:t>ที่เพียงพอและเหมาะสมต่อการจัดการเรียนการสอน</w:t>
            </w:r>
            <w:r w:rsidR="00905048">
              <w:rPr>
                <w:rFonts w:ascii="Angsana New" w:hAnsi="Angsana New"/>
                <w:szCs w:val="32"/>
              </w:rPr>
              <w:t xml:space="preserve"> </w:t>
            </w:r>
            <w:r w:rsidR="009C56A0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14:paraId="5E4C6DA9" w14:textId="658B9AE5" w:rsidR="00227560" w:rsidRPr="00227560" w:rsidRDefault="009C56A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27560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  <w:p w14:paraId="6DBD8AB7" w14:textId="046B7B7D" w:rsidR="00EF43A7" w:rsidRDefault="009C56A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..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3BE778AE" w14:textId="028E3B60" w:rsidR="00905048" w:rsidRPr="00227560" w:rsidRDefault="009C56A0" w:rsidP="00905048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905048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905048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04306854" w14:textId="3A0D788A"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13343C4" w14:textId="77777777"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14:paraId="36BB9AE8" w14:textId="2E17765B" w:rsidR="000C63E6" w:rsidRPr="00905048" w:rsidRDefault="0052455C" w:rsidP="00905048">
      <w:pPr>
        <w:spacing w:after="200" w:line="276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05048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905048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 w:rsidRPr="00905048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905048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 w:rsidRPr="00905048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897"/>
      </w:tblGrid>
      <w:tr w:rsidR="008673E5" w:rsidRPr="008673E5" w14:paraId="16635143" w14:textId="77777777" w:rsidTr="00905048">
        <w:tc>
          <w:tcPr>
            <w:tcW w:w="3235" w:type="dxa"/>
            <w:vAlign w:val="center"/>
          </w:tcPr>
          <w:p w14:paraId="563294EA" w14:textId="77777777" w:rsidR="000C63E6" w:rsidRPr="008673E5" w:rsidRDefault="000C63E6" w:rsidP="00905048">
            <w:pPr>
              <w:ind w:left="-113" w:right="-7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vAlign w:val="center"/>
          </w:tcPr>
          <w:p w14:paraId="3A143ABF" w14:textId="77777777" w:rsidR="00905048" w:rsidRDefault="000C63E6" w:rsidP="00905048">
            <w:pPr>
              <w:ind w:left="-138" w:right="-14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หลักสูตร</w:t>
            </w:r>
            <w:r w:rsidR="009050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="009050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br/>
            </w:r>
            <w:r w:rsidR="009050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14:paraId="6D87BEA7" w14:textId="207A2B71" w:rsidR="000C63E6" w:rsidRPr="008673E5" w:rsidRDefault="00905048" w:rsidP="00905048">
            <w:pPr>
              <w:ind w:left="-138" w:right="-14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vAlign w:val="center"/>
          </w:tcPr>
          <w:p w14:paraId="0BAA1138" w14:textId="77777777" w:rsidR="000C63E6" w:rsidRPr="008673E5" w:rsidRDefault="000C63E6" w:rsidP="009050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14:paraId="579E8344" w14:textId="77777777" w:rsidTr="00905048">
        <w:tc>
          <w:tcPr>
            <w:tcW w:w="3235" w:type="dxa"/>
          </w:tcPr>
          <w:p w14:paraId="7B31287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EB499C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42F81EB" w14:textId="77777777" w:rsidTr="00905048">
        <w:tc>
          <w:tcPr>
            <w:tcW w:w="3235" w:type="dxa"/>
          </w:tcPr>
          <w:p w14:paraId="771EAFC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4A4A98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58108191" w14:textId="77777777" w:rsidTr="00905048">
        <w:tc>
          <w:tcPr>
            <w:tcW w:w="3235" w:type="dxa"/>
          </w:tcPr>
          <w:p w14:paraId="1D97D629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FFA8C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C418D85" w14:textId="77777777"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14:paraId="09DEFF5C" w14:textId="77777777"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53FFC84" w14:textId="77777777" w:rsidTr="008673E5">
        <w:tc>
          <w:tcPr>
            <w:tcW w:w="4621" w:type="dxa"/>
          </w:tcPr>
          <w:p w14:paraId="4AF7304E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8050FE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4360A172" w14:textId="77777777" w:rsidTr="008673E5">
        <w:tc>
          <w:tcPr>
            <w:tcW w:w="4621" w:type="dxa"/>
          </w:tcPr>
          <w:p w14:paraId="42C72780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56FB44D" w14:textId="77777777"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14:paraId="1964ADE4" w14:textId="77777777"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14:paraId="278F42F1" w14:textId="77777777" w:rsidTr="008673E5">
        <w:tc>
          <w:tcPr>
            <w:tcW w:w="4621" w:type="dxa"/>
          </w:tcPr>
          <w:p w14:paraId="0C8B3C8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28C55831" w14:textId="77777777" w:rsidTr="008673E5">
        <w:tc>
          <w:tcPr>
            <w:tcW w:w="4621" w:type="dxa"/>
          </w:tcPr>
          <w:p w14:paraId="3E07D61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62DA2CA" w14:textId="77777777"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5FCAF699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14:paraId="130D650D" w14:textId="77777777" w:rsidTr="002B45F9">
        <w:tc>
          <w:tcPr>
            <w:tcW w:w="1951" w:type="dxa"/>
          </w:tcPr>
          <w:p w14:paraId="086335E9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6117D574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6A64AA9D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2F24352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14:paraId="2E477300" w14:textId="77777777" w:rsidTr="002B45F9">
        <w:tc>
          <w:tcPr>
            <w:tcW w:w="1951" w:type="dxa"/>
          </w:tcPr>
          <w:p w14:paraId="03EA6969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4565481B" w14:textId="77777777" w:rsidTr="002B45F9">
        <w:tc>
          <w:tcPr>
            <w:tcW w:w="1951" w:type="dxa"/>
          </w:tcPr>
          <w:p w14:paraId="0613A57D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14:paraId="5C0FA275" w14:textId="77777777" w:rsidTr="002B45F9">
        <w:tc>
          <w:tcPr>
            <w:tcW w:w="1951" w:type="dxa"/>
          </w:tcPr>
          <w:p w14:paraId="598BFFB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2B0DF0EF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14:paraId="50E0B9B2" w14:textId="77777777" w:rsidR="003001AA" w:rsidRPr="008673E5" w:rsidRDefault="003001AA" w:rsidP="00883AEC">
      <w:pPr>
        <w:pStyle w:val="a6"/>
        <w:numPr>
          <w:ilvl w:val="0"/>
          <w:numId w:val="7"/>
        </w:numPr>
        <w:ind w:left="1008" w:hanging="288"/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14:paraId="5840B655" w14:textId="77777777"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14:paraId="459FBE75" w14:textId="77777777"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C5A77B5" w14:textId="77777777"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1F9B8284" w14:textId="77777777" w:rsidR="00883AEC" w:rsidRDefault="00883AEC" w:rsidP="002B45F9">
      <w:pPr>
        <w:rPr>
          <w:rFonts w:ascii="Angsana New" w:hAnsi="Angsana New" w:cs="Angsana New"/>
          <w:b/>
          <w:bCs/>
          <w:sz w:val="32"/>
          <w:szCs w:val="32"/>
        </w:rPr>
      </w:pPr>
    </w:p>
    <w:p w14:paraId="55AF0F21" w14:textId="639333E9"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7E43D8E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4A1A3EE3" w14:textId="77777777"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B5D2F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3F62C24B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4AC49894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14:paraId="731E3DB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6A33123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14:paraId="444E9562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15C59C6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14:paraId="590EFAE8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EBC730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14:paraId="0E9641E5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356A99F3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0D5F37">
      <w:footerReference w:type="default" r:id="rId9"/>
      <w:pgSz w:w="11906" w:h="16838"/>
      <w:pgMar w:top="1440" w:right="991" w:bottom="709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2B55" w14:textId="77777777" w:rsidR="00654C46" w:rsidRDefault="00654C46" w:rsidP="000D5F37">
      <w:r>
        <w:separator/>
      </w:r>
    </w:p>
  </w:endnote>
  <w:endnote w:type="continuationSeparator" w:id="0">
    <w:p w14:paraId="5BCB2C20" w14:textId="77777777" w:rsidR="00654C46" w:rsidRDefault="00654C46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0C80" w14:textId="59C7BB99" w:rsidR="00FB1F7F" w:rsidRPr="000D5F37" w:rsidRDefault="00FB1F7F">
    <w:pPr>
      <w:pStyle w:val="af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16"/>
        <w:szCs w:val="16"/>
      </w:rPr>
      <w:tab/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begin"/>
    </w:r>
    <w:r w:rsidRPr="0021213C">
      <w:rPr>
        <w:rFonts w:ascii="TH SarabunPSK" w:hAnsi="TH SarabunPSK" w:cs="TH SarabunPSK"/>
        <w:b/>
        <w:bCs/>
        <w:sz w:val="36"/>
        <w:szCs w:val="36"/>
      </w:rPr>
      <w:instrText xml:space="preserve"> PAGE  \* Arabic  \* MERGEFORMAT </w:instrTex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="00CF2A88">
      <w:rPr>
        <w:rFonts w:ascii="TH SarabunPSK" w:hAnsi="TH SarabunPSK" w:cs="TH SarabunPSK"/>
        <w:b/>
        <w:bCs/>
        <w:noProof/>
        <w:sz w:val="36"/>
        <w:szCs w:val="36"/>
      </w:rPr>
      <w:t>1</w: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36C2" w14:textId="77777777" w:rsidR="00654C46" w:rsidRDefault="00654C46" w:rsidP="000D5F37">
      <w:r>
        <w:separator/>
      </w:r>
    </w:p>
  </w:footnote>
  <w:footnote w:type="continuationSeparator" w:id="0">
    <w:p w14:paraId="454EC320" w14:textId="77777777" w:rsidR="00654C46" w:rsidRDefault="00654C46" w:rsidP="000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7085E"/>
    <w:rsid w:val="00076488"/>
    <w:rsid w:val="000C63E6"/>
    <w:rsid w:val="000C6A84"/>
    <w:rsid w:val="000D4524"/>
    <w:rsid w:val="000D5F37"/>
    <w:rsid w:val="000F1289"/>
    <w:rsid w:val="000F7DC9"/>
    <w:rsid w:val="001561EE"/>
    <w:rsid w:val="001B2C1D"/>
    <w:rsid w:val="001C6E11"/>
    <w:rsid w:val="0021213C"/>
    <w:rsid w:val="00221388"/>
    <w:rsid w:val="00227560"/>
    <w:rsid w:val="00247F98"/>
    <w:rsid w:val="002817CA"/>
    <w:rsid w:val="00286C8F"/>
    <w:rsid w:val="002A0E9E"/>
    <w:rsid w:val="002B45F9"/>
    <w:rsid w:val="002D3BC9"/>
    <w:rsid w:val="003001AA"/>
    <w:rsid w:val="003257D5"/>
    <w:rsid w:val="003321AD"/>
    <w:rsid w:val="00346E1B"/>
    <w:rsid w:val="003B746E"/>
    <w:rsid w:val="003D44F2"/>
    <w:rsid w:val="003E3B03"/>
    <w:rsid w:val="00476F2B"/>
    <w:rsid w:val="00505BD5"/>
    <w:rsid w:val="0052455C"/>
    <w:rsid w:val="0055587E"/>
    <w:rsid w:val="005D7D29"/>
    <w:rsid w:val="005E5BE5"/>
    <w:rsid w:val="00643AE7"/>
    <w:rsid w:val="0064717D"/>
    <w:rsid w:val="00654C46"/>
    <w:rsid w:val="0066102A"/>
    <w:rsid w:val="0068457A"/>
    <w:rsid w:val="006B0B60"/>
    <w:rsid w:val="006C01FA"/>
    <w:rsid w:val="006C588C"/>
    <w:rsid w:val="006E393D"/>
    <w:rsid w:val="00783F9F"/>
    <w:rsid w:val="007A7E43"/>
    <w:rsid w:val="007C0591"/>
    <w:rsid w:val="007F48E2"/>
    <w:rsid w:val="007F7412"/>
    <w:rsid w:val="00833351"/>
    <w:rsid w:val="00841BBF"/>
    <w:rsid w:val="00842BBC"/>
    <w:rsid w:val="008628DD"/>
    <w:rsid w:val="008673E5"/>
    <w:rsid w:val="00883AEC"/>
    <w:rsid w:val="008F4BEB"/>
    <w:rsid w:val="008F650F"/>
    <w:rsid w:val="00905048"/>
    <w:rsid w:val="00912FEA"/>
    <w:rsid w:val="00933936"/>
    <w:rsid w:val="009C56A0"/>
    <w:rsid w:val="00A10126"/>
    <w:rsid w:val="00A110BB"/>
    <w:rsid w:val="00A536AD"/>
    <w:rsid w:val="00A630DA"/>
    <w:rsid w:val="00A97C8F"/>
    <w:rsid w:val="00AA3918"/>
    <w:rsid w:val="00AB13A7"/>
    <w:rsid w:val="00AF4B9A"/>
    <w:rsid w:val="00B067E7"/>
    <w:rsid w:val="00B06EF3"/>
    <w:rsid w:val="00B424E1"/>
    <w:rsid w:val="00B4309C"/>
    <w:rsid w:val="00B50375"/>
    <w:rsid w:val="00B6165F"/>
    <w:rsid w:val="00BA577F"/>
    <w:rsid w:val="00BD6B22"/>
    <w:rsid w:val="00C03DE5"/>
    <w:rsid w:val="00C27037"/>
    <w:rsid w:val="00CD41E6"/>
    <w:rsid w:val="00CE298D"/>
    <w:rsid w:val="00CF2A88"/>
    <w:rsid w:val="00CF658D"/>
    <w:rsid w:val="00D332CC"/>
    <w:rsid w:val="00D345D8"/>
    <w:rsid w:val="00D71B20"/>
    <w:rsid w:val="00D91929"/>
    <w:rsid w:val="00DA0F84"/>
    <w:rsid w:val="00DB3101"/>
    <w:rsid w:val="00DD4022"/>
    <w:rsid w:val="00DE287F"/>
    <w:rsid w:val="00E13DE8"/>
    <w:rsid w:val="00E24E20"/>
    <w:rsid w:val="00E32A35"/>
    <w:rsid w:val="00E74807"/>
    <w:rsid w:val="00EC34A8"/>
    <w:rsid w:val="00EE7EB6"/>
    <w:rsid w:val="00EF43A7"/>
    <w:rsid w:val="00FB1F7F"/>
    <w:rsid w:val="00FC1EAF"/>
    <w:rsid w:val="00FE0A7D"/>
    <w:rsid w:val="00FE0AA7"/>
    <w:rsid w:val="00FE34D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0C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D06-9677-44C1-9CFB-BA83DA2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8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KAI</cp:lastModifiedBy>
  <cp:revision>2</cp:revision>
  <cp:lastPrinted>2015-03-20T05:04:00Z</cp:lastPrinted>
  <dcterms:created xsi:type="dcterms:W3CDTF">2015-06-25T06:49:00Z</dcterms:created>
  <dcterms:modified xsi:type="dcterms:W3CDTF">2015-06-25T06:49:00Z</dcterms:modified>
</cp:coreProperties>
</file>